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231F07A6" w:rsidR="00897294" w:rsidRPr="00897294" w:rsidRDefault="00897294" w:rsidP="00897294">
      <w:pPr>
        <w:rPr>
          <w:rFonts w:ascii="Calibri" w:hAnsi="Calibri" w:cs="Calibri"/>
          <w:lang w:val="en-US"/>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7857AAE1" w14:textId="77777777" w:rsidR="00151A91" w:rsidRPr="007075C8" w:rsidRDefault="00151A91" w:rsidP="00F41A80">
      <w:pPr>
        <w:rPr>
          <w:rFonts w:ascii="Calibri" w:hAnsi="Calibri" w:cs="Calibri"/>
        </w:rPr>
      </w:pPr>
    </w:p>
    <w:p w14:paraId="78AD0635" w14:textId="3B9D548C" w:rsidR="00E675FF" w:rsidRDefault="009D15F9">
      <w:pPr>
        <w:rPr>
          <w:rFonts w:ascii="Calibri" w:hAnsi="Calibri" w:cs="Calibri"/>
          <w:lang w:val="en-US"/>
        </w:rPr>
      </w:pPr>
      <w:r w:rsidRPr="002F7B29">
        <w:rPr>
          <w:rFonts w:ascii="Calibri" w:hAnsi="Calibri" w:cs="Calibri"/>
          <w:lang w:val="en-US"/>
        </w:rPr>
        <w:lastRenderedPageBreak/>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w:t>
      </w:r>
      <w:r w:rsidRPr="009F0A4A">
        <w:rPr>
          <w:rFonts w:ascii="Calibri" w:hAnsi="Calibri" w:cs="Calibri"/>
        </w:rPr>
        <w:lastRenderedPageBreak/>
        <w:t>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lastRenderedPageBreak/>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lastRenderedPageBreak/>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lastRenderedPageBreak/>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lastRenderedPageBreak/>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w:t>
      </w:r>
      <w:r w:rsidRPr="00341265">
        <w:rPr>
          <w:rFonts w:ascii="Calibri" w:hAnsi="Calibri" w:cs="Calibri"/>
        </w:rPr>
        <w:lastRenderedPageBreak/>
        <w:t xml:space="preserve">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w:t>
      </w:r>
      <w:r w:rsidRPr="00C03998">
        <w:rPr>
          <w:rFonts w:ascii="Calibri" w:hAnsi="Calibri" w:cs="Calibri"/>
        </w:rPr>
        <w:lastRenderedPageBreak/>
        <w:t>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lastRenderedPageBreak/>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lastRenderedPageBreak/>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lastRenderedPageBreak/>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lastRenderedPageBreak/>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lastRenderedPageBreak/>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lastRenderedPageBreak/>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lastRenderedPageBreak/>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lastRenderedPageBreak/>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lastRenderedPageBreak/>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lastRenderedPageBreak/>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lastRenderedPageBreak/>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lastRenderedPageBreak/>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lastRenderedPageBreak/>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lastRenderedPageBreak/>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lastRenderedPageBreak/>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lastRenderedPageBreak/>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Lazaru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lastRenderedPageBreak/>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w:t>
      </w:r>
      <w:r w:rsidRPr="00771882">
        <w:rPr>
          <w:rFonts w:ascii="Calibri" w:hAnsi="Calibri" w:cs="Calibri"/>
        </w:rPr>
        <w:lastRenderedPageBreak/>
        <w:t>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Ohrankā rauts aiz dzimumorgāna. Bijis jāstāv uz ceļiem ar paceltām rokām tik ilgi, </w:t>
      </w:r>
      <w:r w:rsidRPr="00A91786">
        <w:rPr>
          <w:rFonts w:ascii="Calibri" w:hAnsi="Calibri" w:cs="Calibri"/>
        </w:rPr>
        <w:lastRenderedPageBreak/>
        <w:t>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lastRenderedPageBreak/>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lastRenderedPageBreak/>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w:t>
      </w:r>
      <w:r>
        <w:rPr>
          <w:rFonts w:ascii="Calibri" w:hAnsi="Calibri" w:cs="Calibri"/>
          <w:lang w:val="en-US"/>
        </w:rPr>
        <w:t>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w:t>
      </w:r>
      <w:r>
        <w:rPr>
          <w:rFonts w:ascii="Calibri" w:hAnsi="Calibri" w:cs="Calibri"/>
          <w:lang w:val="en-US"/>
        </w:rPr>
        <w:t>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lastRenderedPageBreak/>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r w:rsidRPr="00BF2C57">
        <w:rPr>
          <w:rFonts w:ascii="Calibri" w:hAnsi="Calibri" w:cs="Calibri"/>
        </w:rPr>
        <w:t>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Pr="00457CB7" w:rsidRDefault="00BF2C57" w:rsidP="00267931">
      <w:pPr>
        <w:rPr>
          <w:rFonts w:ascii="Calibri" w:hAnsi="Calibri" w:cs="Calibri"/>
        </w:rPr>
      </w:pPr>
      <w:r w:rsidRPr="00BF2C57">
        <w:rPr>
          <w:rFonts w:ascii="Calibri" w:hAnsi="Calibri" w:cs="Calibri"/>
        </w:rPr>
        <w:t>Sarkanās Palīdzības CK un Rk</w:t>
      </w:r>
    </w:p>
    <w:sectPr w:rsidR="00BF2C57" w:rsidRPr="00457C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2C71" w14:textId="77777777" w:rsidR="008F24BB" w:rsidRDefault="008F24BB" w:rsidP="00CF65D7">
      <w:pPr>
        <w:spacing w:after="0" w:line="240" w:lineRule="auto"/>
      </w:pPr>
      <w:r>
        <w:separator/>
      </w:r>
    </w:p>
  </w:endnote>
  <w:endnote w:type="continuationSeparator" w:id="0">
    <w:p w14:paraId="57E1AAC1" w14:textId="77777777" w:rsidR="008F24BB" w:rsidRDefault="008F24BB"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97183" w14:textId="77777777" w:rsidR="008F24BB" w:rsidRDefault="008F24BB" w:rsidP="00CF65D7">
      <w:pPr>
        <w:spacing w:after="0" w:line="240" w:lineRule="auto"/>
      </w:pPr>
      <w:r>
        <w:separator/>
      </w:r>
    </w:p>
  </w:footnote>
  <w:footnote w:type="continuationSeparator" w:id="0">
    <w:p w14:paraId="6681915D" w14:textId="77777777" w:rsidR="008F24BB" w:rsidRDefault="008F24BB"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8DE"/>
    <w:rsid w:val="000F0B4F"/>
    <w:rsid w:val="000F16C4"/>
    <w:rsid w:val="000F20BD"/>
    <w:rsid w:val="000F3A3F"/>
    <w:rsid w:val="000F4749"/>
    <w:rsid w:val="000F4BAA"/>
    <w:rsid w:val="000F5390"/>
    <w:rsid w:val="000F68CB"/>
    <w:rsid w:val="000F7AA8"/>
    <w:rsid w:val="001007F3"/>
    <w:rsid w:val="00100A01"/>
    <w:rsid w:val="001017F5"/>
    <w:rsid w:val="0010246A"/>
    <w:rsid w:val="00102C02"/>
    <w:rsid w:val="001030A0"/>
    <w:rsid w:val="0010362C"/>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5D1B"/>
    <w:rsid w:val="001F64BB"/>
    <w:rsid w:val="001F69DC"/>
    <w:rsid w:val="00201747"/>
    <w:rsid w:val="00201763"/>
    <w:rsid w:val="00201EE7"/>
    <w:rsid w:val="00201F90"/>
    <w:rsid w:val="002021E2"/>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74AE"/>
    <w:rsid w:val="003476FA"/>
    <w:rsid w:val="00347BCA"/>
    <w:rsid w:val="003510C2"/>
    <w:rsid w:val="00351448"/>
    <w:rsid w:val="00353561"/>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EE7"/>
    <w:rsid w:val="004677CC"/>
    <w:rsid w:val="00467DAB"/>
    <w:rsid w:val="00470E40"/>
    <w:rsid w:val="00470F1C"/>
    <w:rsid w:val="00471947"/>
    <w:rsid w:val="004719B2"/>
    <w:rsid w:val="00471AF8"/>
    <w:rsid w:val="00471BD5"/>
    <w:rsid w:val="00471F84"/>
    <w:rsid w:val="00472266"/>
    <w:rsid w:val="004724F1"/>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62E"/>
    <w:rsid w:val="004A7C5F"/>
    <w:rsid w:val="004A7C74"/>
    <w:rsid w:val="004B0FD8"/>
    <w:rsid w:val="004B1493"/>
    <w:rsid w:val="004B2271"/>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132B"/>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EF5"/>
    <w:rsid w:val="005B5FA0"/>
    <w:rsid w:val="005B6031"/>
    <w:rsid w:val="005B6C5C"/>
    <w:rsid w:val="005B6FC9"/>
    <w:rsid w:val="005B7511"/>
    <w:rsid w:val="005B7994"/>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71DD"/>
    <w:rsid w:val="006E73AC"/>
    <w:rsid w:val="006E78E0"/>
    <w:rsid w:val="006E7FFC"/>
    <w:rsid w:val="006F05F7"/>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24C"/>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D63"/>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23F5"/>
    <w:rsid w:val="00983359"/>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15E"/>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76E"/>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421"/>
    <w:rsid w:val="00BC324D"/>
    <w:rsid w:val="00BC452E"/>
    <w:rsid w:val="00BC6D5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DE8"/>
    <w:rsid w:val="00CD02C8"/>
    <w:rsid w:val="00CD06E1"/>
    <w:rsid w:val="00CD0AC5"/>
    <w:rsid w:val="00CD1A2E"/>
    <w:rsid w:val="00CD21CD"/>
    <w:rsid w:val="00CD2362"/>
    <w:rsid w:val="00CD3031"/>
    <w:rsid w:val="00CD357F"/>
    <w:rsid w:val="00CD4F82"/>
    <w:rsid w:val="00CD5182"/>
    <w:rsid w:val="00CD5D8C"/>
    <w:rsid w:val="00CD69DC"/>
    <w:rsid w:val="00CD7A1B"/>
    <w:rsid w:val="00CD7B3F"/>
    <w:rsid w:val="00CE0074"/>
    <w:rsid w:val="00CE0DA0"/>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97930"/>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3988"/>
    <w:rsid w:val="00EA5611"/>
    <w:rsid w:val="00EA6163"/>
    <w:rsid w:val="00EA62D0"/>
    <w:rsid w:val="00EB1C9B"/>
    <w:rsid w:val="00EB1E2D"/>
    <w:rsid w:val="00EB2239"/>
    <w:rsid w:val="00EB3084"/>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5622"/>
    <w:rsid w:val="00F45E59"/>
    <w:rsid w:val="00F462C9"/>
    <w:rsid w:val="00F464BA"/>
    <w:rsid w:val="00F46705"/>
    <w:rsid w:val="00F476D9"/>
    <w:rsid w:val="00F47832"/>
    <w:rsid w:val="00F50049"/>
    <w:rsid w:val="00F5008F"/>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45</Pages>
  <Words>252982</Words>
  <Characters>144201</Characters>
  <Application>Microsoft Office Word</Application>
  <DocSecurity>0</DocSecurity>
  <Lines>1201</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601</cp:revision>
  <cp:lastPrinted>2025-04-03T08:08:00Z</cp:lastPrinted>
  <dcterms:created xsi:type="dcterms:W3CDTF">2025-04-03T08:06:00Z</dcterms:created>
  <dcterms:modified xsi:type="dcterms:W3CDTF">2025-09-05T10:00:00Z</dcterms:modified>
</cp:coreProperties>
</file>